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08DB9B" w:rsidR="008244D3" w:rsidRPr="00E72D52" w:rsidRDefault="00EC4F5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2, 2029 - April 2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B03798" w:rsidR="00AA6673" w:rsidRPr="00E72D52" w:rsidRDefault="00EC4F5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D1DF19D" w:rsidR="008A7A6A" w:rsidRPr="00E72D52" w:rsidRDefault="00EC4F5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1150275" w:rsidR="008A7A6A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51C25C8" w:rsidR="00AA6673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720888" w:rsidR="008A7A6A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27FC3F2" w:rsidR="00AA6673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3C9801B" w:rsidR="008A7A6A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89AE4C2" w:rsidR="00AA6673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7BC5027" w:rsidR="008A7A6A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0AB8FA8" w:rsidR="00AA6673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7B20DA" w:rsidR="008A7A6A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AB6E2E5" w:rsidR="00AA6673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9CB4DF2" w:rsidR="008A7A6A" w:rsidRPr="00E72D52" w:rsidRDefault="00EC4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40D7EC0" w:rsidR="00AA6673" w:rsidRPr="00E72D52" w:rsidRDefault="00EC4F5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C4F5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C4F56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2 to April 28, 2029</dc:subject>
  <dc:creator>General Blue Corporation</dc:creator>
  <keywords>Week 17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